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51E" w:rsidRPr="00482F0E" w:rsidRDefault="00482F0E">
      <w:pPr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6757" cy="7696200"/>
            <wp:effectExtent l="0" t="0" r="0" b="0"/>
            <wp:docPr id="2" name="Picture 2" descr="C:\Users\rpryor\Pictures\ControlCenter3\Scan\CCI09252013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ryor\Pictures\ControlCenter3\Scan\CCI09252013_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r="7212" b="19601"/>
                    <a:stretch/>
                  </pic:blipFill>
                  <pic:spPr bwMode="auto">
                    <a:xfrm>
                      <a:off x="0" y="0"/>
                      <a:ext cx="5820703" cy="77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251E" w:rsidRPr="0048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mUuVfHpuw3hRpCJbkPpBoszvePP+8ujzt+MM4q2WYxc2m/akr8C9/Zjg+1Xjj/qalgEGhlEyd1qai1/Pz/GAYw==" w:salt="yVZ8TzI95ZzEOx9xONLsN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04B"/>
    <w:rsid w:val="0022604B"/>
    <w:rsid w:val="0025564A"/>
    <w:rsid w:val="00482F0E"/>
    <w:rsid w:val="005370E4"/>
    <w:rsid w:val="005C7AB5"/>
    <w:rsid w:val="005F03B6"/>
    <w:rsid w:val="0093440E"/>
    <w:rsid w:val="00EE277A"/>
    <w:rsid w:val="00E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4E904-3EBB-482F-918F-19A26DC7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6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60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EE5C5A"/>
  </w:style>
  <w:style w:type="paragraph" w:styleId="BalloonText">
    <w:name w:val="Balloon Text"/>
    <w:basedOn w:val="Normal"/>
    <w:link w:val="BalloonTextChar"/>
    <w:uiPriority w:val="99"/>
    <w:semiHidden/>
    <w:unhideWhenUsed/>
    <w:rsid w:val="0025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20E0-F46F-42F4-BF6C-32B8CBD9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yor</dc:creator>
  <cp:lastModifiedBy>JP Ventures</cp:lastModifiedBy>
  <cp:revision>2</cp:revision>
  <cp:lastPrinted>2013-09-25T16:27:00Z</cp:lastPrinted>
  <dcterms:created xsi:type="dcterms:W3CDTF">2013-09-25T13:05:00Z</dcterms:created>
  <dcterms:modified xsi:type="dcterms:W3CDTF">2017-12-21T17:40:00Z</dcterms:modified>
</cp:coreProperties>
</file>